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D76771"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58F82" w14:textId="77777777" w:rsidR="001A6326" w:rsidRDefault="001A6326" w:rsidP="000B5C1D">
      <w:pPr>
        <w:spacing w:after="0" w:line="240" w:lineRule="auto"/>
      </w:pPr>
      <w:r>
        <w:separator/>
      </w:r>
    </w:p>
  </w:endnote>
  <w:endnote w:type="continuationSeparator" w:id="0">
    <w:p w14:paraId="53D6753D" w14:textId="77777777" w:rsidR="001A6326" w:rsidRDefault="001A6326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4EB61567" w:rsidR="00087117" w:rsidRPr="00D621B4" w:rsidRDefault="001716A7" w:rsidP="00DD5F69">
    <w:pPr>
      <w:pStyle w:val="AkademiaKaliska-Stopka"/>
    </w:pPr>
    <w:r>
      <w:t>Instytut Nauk o Bezpieczeństwie</w:t>
    </w:r>
  </w:p>
  <w:p w14:paraId="417ED39E" w14:textId="49FE0AEF" w:rsidR="00D621B4" w:rsidRPr="00D621B4" w:rsidRDefault="0025005D" w:rsidP="00DD5F69">
    <w:pPr>
      <w:pStyle w:val="AkademiaKaliska-Stopka"/>
    </w:pPr>
    <w:r>
      <w:t>u</w:t>
    </w:r>
    <w:r w:rsidR="00D621B4" w:rsidRPr="00D621B4">
      <w:t xml:space="preserve">l. </w:t>
    </w:r>
    <w:r w:rsidR="001716A7">
      <w:t>Nowy Świat 4a</w:t>
    </w:r>
    <w:r w:rsidR="00D621B4" w:rsidRPr="00D621B4">
      <w:t>, 62-800 Kalisz</w:t>
    </w:r>
  </w:p>
  <w:p w14:paraId="3989210D" w14:textId="520FFA1C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17EF5961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E17D8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" strokecolor="red" strokeweight="1pt">
              <v:stroke joinstyle="miter"/>
            </v:line>
          </w:pict>
        </mc:Fallback>
      </mc:AlternateContent>
    </w:r>
    <w:r w:rsidR="0025005D">
      <w:t>t</w:t>
    </w:r>
    <w:r w:rsidRPr="00D621B4">
      <w:t>el. +48 62 76 79 5</w:t>
    </w:r>
    <w:r w:rsidR="0025005D">
      <w:t>26  e-mail: inb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5416" w14:textId="77777777" w:rsidR="001A6326" w:rsidRDefault="001A6326" w:rsidP="000B5C1D">
      <w:pPr>
        <w:spacing w:after="0" w:line="240" w:lineRule="auto"/>
      </w:pPr>
      <w:r>
        <w:separator/>
      </w:r>
    </w:p>
  </w:footnote>
  <w:footnote w:type="continuationSeparator" w:id="0">
    <w:p w14:paraId="59DB7B32" w14:textId="77777777" w:rsidR="001A6326" w:rsidRDefault="001A6326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67C44D9F" w:rsidR="00087117" w:rsidRPr="001716A7" w:rsidRDefault="001716A7" w:rsidP="009A44AD">
    <w:pPr>
      <w:pStyle w:val="Nagwek"/>
      <w:ind w:left="3060"/>
      <w:rPr>
        <w:rFonts w:ascii="Cormorant Garamond" w:hAnsi="Cormorant Garamond"/>
        <w:color w:val="FF0000"/>
        <w:sz w:val="24"/>
        <w:szCs w:val="24"/>
        <w:lang w:val="pl-PL"/>
      </w:rPr>
    </w:pPr>
    <w:r w:rsidRPr="001716A7">
      <w:rPr>
        <w:rFonts w:ascii="Cormorant Garamond" w:hAnsi="Cormorant Garamond"/>
        <w:color w:val="FF0000"/>
        <w:sz w:val="24"/>
        <w:szCs w:val="24"/>
        <w:lang w:val="pl-PL"/>
      </w:rPr>
      <w:t>INSTYTUT NAUK O BEZPIECZEŃSTWIE</w:t>
    </w:r>
  </w:p>
  <w:p w14:paraId="17775AE9" w14:textId="5B5E2D1A" w:rsidR="000B5C1D" w:rsidRPr="00087117" w:rsidRDefault="00087117" w:rsidP="009A44AD">
    <w:pPr>
      <w:pStyle w:val="Nagwek"/>
      <w:ind w:left="3060"/>
      <w:rPr>
        <w:rFonts w:ascii="Cormorant Garamond" w:hAnsi="Cormorant Garamond"/>
        <w:color w:val="004185"/>
        <w:sz w:val="20"/>
        <w:szCs w:val="20"/>
        <w:lang w:val="pl-PL"/>
      </w:rPr>
    </w:pPr>
    <w:r w:rsidRPr="001716A7">
      <w:rPr>
        <w:rFonts w:ascii="Cormorant Garamond" w:hAnsi="Cormorant Garamond"/>
        <w:color w:val="FF0000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10203A"/>
    <w:rsid w:val="00164A3F"/>
    <w:rsid w:val="001716A7"/>
    <w:rsid w:val="001A6326"/>
    <w:rsid w:val="001C4FC1"/>
    <w:rsid w:val="0025005D"/>
    <w:rsid w:val="002A3EDA"/>
    <w:rsid w:val="00352B09"/>
    <w:rsid w:val="003A1C37"/>
    <w:rsid w:val="00513CA9"/>
    <w:rsid w:val="006D2F73"/>
    <w:rsid w:val="00822BCE"/>
    <w:rsid w:val="008856EF"/>
    <w:rsid w:val="00945C24"/>
    <w:rsid w:val="009A44AD"/>
    <w:rsid w:val="00A8625D"/>
    <w:rsid w:val="00BB0965"/>
    <w:rsid w:val="00C67266"/>
    <w:rsid w:val="00D621B4"/>
    <w:rsid w:val="00D76771"/>
    <w:rsid w:val="00DD5F69"/>
    <w:rsid w:val="00EB3C39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5421-E252-40F7-80EC-F62D7596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3</cp:revision>
  <cp:lastPrinted>2020-09-01T09:19:00Z</cp:lastPrinted>
  <dcterms:created xsi:type="dcterms:W3CDTF">2020-08-31T12:26:00Z</dcterms:created>
  <dcterms:modified xsi:type="dcterms:W3CDTF">2020-09-01T09:19:00Z</dcterms:modified>
</cp:coreProperties>
</file>